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7" w:rsidRPr="0038122B" w:rsidRDefault="00E50A87" w:rsidP="00620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122B">
        <w:rPr>
          <w:rFonts w:ascii="Times New Roman" w:hAnsi="Times New Roman" w:cs="Times New Roman"/>
          <w:b/>
          <w:sz w:val="28"/>
          <w:szCs w:val="28"/>
        </w:rPr>
        <w:t>Предложения по дополнению перечня видов медицинских изделий, подлежащих отнесению при их регистрации к СИ</w:t>
      </w:r>
      <w:r w:rsidR="0062076F" w:rsidRPr="0038122B">
        <w:rPr>
          <w:rFonts w:ascii="Times New Roman" w:hAnsi="Times New Roman" w:cs="Times New Roman"/>
          <w:b/>
          <w:sz w:val="28"/>
          <w:szCs w:val="28"/>
        </w:rPr>
        <w:t>, полученные от уполномоченных органов в области обеспечения единства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873"/>
        <w:gridCol w:w="2681"/>
        <w:gridCol w:w="2347"/>
        <w:gridCol w:w="2681"/>
        <w:gridCol w:w="2238"/>
        <w:gridCol w:w="1449"/>
      </w:tblGrid>
      <w:tr w:rsidR="00A84756" w:rsidRPr="00410BEC" w:rsidTr="000E6A1A">
        <w:tc>
          <w:tcPr>
            <w:tcW w:w="546" w:type="dxa"/>
            <w:vAlign w:val="center"/>
          </w:tcPr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едицинские характеристики и величины, определяемые с использованием измерений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аименование измеряемых величин, единиц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апазон измерения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погрешность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60C" w:rsidRPr="00410BEC" w:rsidTr="002E6440">
        <w:tc>
          <w:tcPr>
            <w:tcW w:w="14786" w:type="dxa"/>
            <w:gridSpan w:val="7"/>
          </w:tcPr>
          <w:p w:rsidR="0057360C" w:rsidRPr="00410BEC" w:rsidRDefault="0057360C" w:rsidP="00573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  <w:r w:rsidR="00E72AB8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стандарта </w:t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  <w:r w:rsidR="00D365F8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исьмо от 26.05.2017 г. № 03-18/613)</w:t>
            </w:r>
          </w:p>
        </w:tc>
      </w:tr>
      <w:tr w:rsidR="00A84756" w:rsidRPr="00410BEC" w:rsidTr="000E6A1A">
        <w:tc>
          <w:tcPr>
            <w:tcW w:w="546" w:type="dxa"/>
          </w:tcPr>
          <w:p w:rsidR="001E4810" w:rsidRPr="00410BEC" w:rsidRDefault="00C306A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vAlign w:val="center"/>
          </w:tcPr>
          <w:p w:rsidR="001E4810" w:rsidRPr="00410BEC" w:rsidRDefault="001E4810" w:rsidP="001E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Линейки скиаскопические</w:t>
            </w:r>
          </w:p>
        </w:tc>
        <w:tc>
          <w:tcPr>
            <w:tcW w:w="2553" w:type="dxa"/>
            <w:vAlign w:val="center"/>
          </w:tcPr>
          <w:p w:rsidR="001E4810" w:rsidRPr="00410BEC" w:rsidRDefault="001E48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цилиндр глаза человека</w:t>
            </w:r>
          </w:p>
        </w:tc>
        <w:tc>
          <w:tcPr>
            <w:tcW w:w="2470" w:type="dxa"/>
            <w:vAlign w:val="center"/>
          </w:tcPr>
          <w:p w:rsidR="001E4810" w:rsidRPr="00410BEC" w:rsidRDefault="001E48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оптрия (дптр)</w:t>
            </w:r>
          </w:p>
        </w:tc>
        <w:tc>
          <w:tcPr>
            <w:tcW w:w="2553" w:type="dxa"/>
            <w:vAlign w:val="center"/>
          </w:tcPr>
          <w:p w:rsidR="001E4810" w:rsidRPr="00410BEC" w:rsidRDefault="001E48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тическая сила</w:t>
            </w:r>
          </w:p>
        </w:tc>
        <w:tc>
          <w:tcPr>
            <w:tcW w:w="2210" w:type="dxa"/>
            <w:vAlign w:val="center"/>
          </w:tcPr>
          <w:p w:rsidR="001E4810" w:rsidRPr="00410BEC" w:rsidRDefault="001E48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5 до 19 дптр</w:t>
            </w:r>
          </w:p>
        </w:tc>
        <w:tc>
          <w:tcPr>
            <w:tcW w:w="1486" w:type="dxa"/>
            <w:vAlign w:val="center"/>
          </w:tcPr>
          <w:p w:rsidR="001E4810" w:rsidRPr="00410BEC" w:rsidRDefault="001E48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± 0,12 до ±0,8 дптр</w:t>
            </w:r>
          </w:p>
        </w:tc>
      </w:tr>
      <w:tr w:rsidR="00A84756" w:rsidRPr="00410BEC" w:rsidTr="000E6A1A">
        <w:tc>
          <w:tcPr>
            <w:tcW w:w="546" w:type="dxa"/>
          </w:tcPr>
          <w:p w:rsidR="001E4810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vAlign w:val="center"/>
          </w:tcPr>
          <w:p w:rsidR="001E4810" w:rsidRPr="00410BEC" w:rsidRDefault="006400B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ериметры настольные</w:t>
            </w:r>
          </w:p>
        </w:tc>
        <w:tc>
          <w:tcPr>
            <w:tcW w:w="2553" w:type="dxa"/>
            <w:vAlign w:val="center"/>
          </w:tcPr>
          <w:p w:rsidR="001E4810" w:rsidRPr="00410BEC" w:rsidRDefault="00AB70D6" w:rsidP="00AB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00B6" w:rsidRPr="00410BE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00B6"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зрения человека</w:t>
            </w:r>
          </w:p>
        </w:tc>
        <w:tc>
          <w:tcPr>
            <w:tcW w:w="2470" w:type="dxa"/>
            <w:vAlign w:val="center"/>
          </w:tcPr>
          <w:p w:rsidR="001E4810" w:rsidRPr="00410BEC" w:rsidRDefault="006400B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Градус (°)</w:t>
            </w:r>
          </w:p>
        </w:tc>
        <w:tc>
          <w:tcPr>
            <w:tcW w:w="2553" w:type="dxa"/>
            <w:vAlign w:val="center"/>
          </w:tcPr>
          <w:p w:rsidR="001E4810" w:rsidRPr="00410BEC" w:rsidRDefault="00AB70D6" w:rsidP="00AB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</w:t>
            </w:r>
            <w:r w:rsidR="006400B6" w:rsidRPr="00410BE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00B6"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зрения</w:t>
            </w:r>
          </w:p>
        </w:tc>
        <w:tc>
          <w:tcPr>
            <w:tcW w:w="2210" w:type="dxa"/>
            <w:vAlign w:val="center"/>
          </w:tcPr>
          <w:p w:rsidR="001E4810" w:rsidRPr="00410BEC" w:rsidRDefault="006400B6" w:rsidP="0064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360°</w:t>
            </w:r>
          </w:p>
        </w:tc>
        <w:tc>
          <w:tcPr>
            <w:tcW w:w="1486" w:type="dxa"/>
            <w:vAlign w:val="center"/>
          </w:tcPr>
          <w:p w:rsidR="001E4810" w:rsidRPr="00410BEC" w:rsidRDefault="006400B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3°</w:t>
            </w:r>
          </w:p>
        </w:tc>
      </w:tr>
      <w:tr w:rsidR="00A84756" w:rsidRPr="00410BEC" w:rsidTr="000E6A1A">
        <w:tc>
          <w:tcPr>
            <w:tcW w:w="546" w:type="dxa"/>
          </w:tcPr>
          <w:p w:rsidR="001E4810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1E4810" w:rsidRPr="00410BEC" w:rsidRDefault="00663419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Авторефрак</w:t>
            </w:r>
            <w:r w:rsidR="00FC7AAB" w:rsidRPr="00410BE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то</w:t>
            </w:r>
            <w:r w:rsidRPr="00410BEC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кератометр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C7AAB" w:rsidRPr="00410BEC">
              <w:rPr>
                <w:rFonts w:ascii="Times New Roman" w:hAnsi="Times New Roman" w:cs="Times New Roman"/>
                <w:sz w:val="24"/>
                <w:szCs w:val="24"/>
              </w:rPr>
              <w:t>, кератометры</w:t>
            </w:r>
          </w:p>
        </w:tc>
        <w:tc>
          <w:tcPr>
            <w:tcW w:w="2553" w:type="dxa"/>
            <w:vAlign w:val="center"/>
          </w:tcPr>
          <w:p w:rsidR="001E4810" w:rsidRPr="00410BEC" w:rsidRDefault="00FC7AAB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цилиндр, призма глаза, радиус кривизны роговицы глаза человека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1E4810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оптрия (дптр)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антирадиан (срад) или призменная диоптрия (дптр)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иллиметр (мм)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1E4810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цилиндр, призма глаза, радиус кривизны роговицы глаза человека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1E4810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20 дптр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15 срад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,0 до 10,5 мм</w:t>
            </w:r>
          </w:p>
        </w:tc>
        <w:tc>
          <w:tcPr>
            <w:tcW w:w="1486" w:type="dxa"/>
            <w:vAlign w:val="center"/>
          </w:tcPr>
          <w:p w:rsidR="001E4810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0,25 дптр</w:t>
            </w:r>
          </w:p>
          <w:p w:rsidR="00E47F13" w:rsidRPr="00410BEC" w:rsidRDefault="00E47F13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0,3 мм</w:t>
            </w:r>
          </w:p>
        </w:tc>
      </w:tr>
      <w:tr w:rsidR="00A84756" w:rsidRPr="00410BEC" w:rsidTr="000E6A1A">
        <w:tc>
          <w:tcPr>
            <w:tcW w:w="546" w:type="dxa"/>
          </w:tcPr>
          <w:p w:rsidR="00082716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082716" w:rsidRPr="00410BEC" w:rsidRDefault="00082716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онометры офтальмологические бесконтактные</w:t>
            </w:r>
          </w:p>
        </w:tc>
        <w:tc>
          <w:tcPr>
            <w:tcW w:w="2553" w:type="dxa"/>
            <w:vAlign w:val="center"/>
          </w:tcPr>
          <w:p w:rsidR="00082716" w:rsidRPr="00410BEC" w:rsidRDefault="0008271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нутриглазное давление человека</w:t>
            </w:r>
          </w:p>
        </w:tc>
        <w:tc>
          <w:tcPr>
            <w:tcW w:w="2470" w:type="dxa"/>
            <w:vAlign w:val="center"/>
          </w:tcPr>
          <w:p w:rsidR="00082716" w:rsidRPr="00410BEC" w:rsidRDefault="0008271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иллиметры ртутного столба (мм рт.ст.)</w:t>
            </w:r>
          </w:p>
        </w:tc>
        <w:tc>
          <w:tcPr>
            <w:tcW w:w="2553" w:type="dxa"/>
            <w:vAlign w:val="center"/>
          </w:tcPr>
          <w:p w:rsidR="00082716" w:rsidRPr="00410BEC" w:rsidRDefault="00510738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нутриглазное давление человека</w:t>
            </w:r>
          </w:p>
        </w:tc>
        <w:tc>
          <w:tcPr>
            <w:tcW w:w="2210" w:type="dxa"/>
            <w:vAlign w:val="center"/>
          </w:tcPr>
          <w:p w:rsidR="00082716" w:rsidRPr="00410BEC" w:rsidRDefault="00510738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60 мм рт.ст.</w:t>
            </w:r>
          </w:p>
        </w:tc>
        <w:tc>
          <w:tcPr>
            <w:tcW w:w="1486" w:type="dxa"/>
            <w:vAlign w:val="center"/>
          </w:tcPr>
          <w:p w:rsidR="00082716" w:rsidRPr="00410BEC" w:rsidRDefault="00510738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5 мм рт. ст.</w:t>
            </w:r>
          </w:p>
        </w:tc>
      </w:tr>
      <w:tr w:rsidR="00A84756" w:rsidRPr="00410BEC" w:rsidTr="000E6A1A">
        <w:tc>
          <w:tcPr>
            <w:tcW w:w="546" w:type="dxa"/>
          </w:tcPr>
          <w:p w:rsidR="00DF543D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DF543D" w:rsidRPr="00410BEC" w:rsidRDefault="00DF543D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ониторы медицинские</w:t>
            </w:r>
          </w:p>
        </w:tc>
        <w:tc>
          <w:tcPr>
            <w:tcW w:w="2553" w:type="dxa"/>
            <w:vAlign w:val="center"/>
          </w:tcPr>
          <w:p w:rsidR="00DF543D" w:rsidRPr="00410BEC" w:rsidRDefault="00594F9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столического и диастолического артериального давления крови</w:t>
            </w:r>
          </w:p>
        </w:tc>
        <w:tc>
          <w:tcPr>
            <w:tcW w:w="2470" w:type="dxa"/>
            <w:vAlign w:val="center"/>
          </w:tcPr>
          <w:p w:rsidR="00DF543D" w:rsidRPr="00410BEC" w:rsidRDefault="00594F9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авление газа в воздушной манжете (мм рт. ст.);</w:t>
            </w:r>
          </w:p>
          <w:p w:rsidR="00594F90" w:rsidRPr="00410BEC" w:rsidRDefault="00594F9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нтенстивность пульсаций давления (мм рт. ст.);</w:t>
            </w:r>
          </w:p>
          <w:p w:rsidR="00594F90" w:rsidRPr="00410BEC" w:rsidRDefault="00594F9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крови и биожидкостей в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и сосудах (мм рт. ст.)</w:t>
            </w:r>
          </w:p>
        </w:tc>
        <w:tc>
          <w:tcPr>
            <w:tcW w:w="2553" w:type="dxa"/>
            <w:vAlign w:val="center"/>
          </w:tcPr>
          <w:p w:rsidR="00DF543D" w:rsidRPr="00410BEC" w:rsidRDefault="00594F9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артериального давления крови (неинвазивное) (инвазивное)</w:t>
            </w:r>
          </w:p>
        </w:tc>
        <w:tc>
          <w:tcPr>
            <w:tcW w:w="2210" w:type="dxa"/>
            <w:vAlign w:val="center"/>
          </w:tcPr>
          <w:p w:rsidR="00DF543D" w:rsidRPr="00410BEC" w:rsidRDefault="006153F5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300 мм рт. ст;</w:t>
            </w:r>
          </w:p>
          <w:p w:rsidR="006153F5" w:rsidRPr="00410BEC" w:rsidRDefault="006153F5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-50 до +300 мм рт ст.</w:t>
            </w:r>
          </w:p>
        </w:tc>
        <w:tc>
          <w:tcPr>
            <w:tcW w:w="1486" w:type="dxa"/>
            <w:vAlign w:val="center"/>
          </w:tcPr>
          <w:p w:rsidR="00DF543D" w:rsidRPr="00410BEC" w:rsidRDefault="006153F5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±3 мм рт. ст </w:t>
            </w:r>
          </w:p>
          <w:p w:rsidR="006153F5" w:rsidRPr="00410BEC" w:rsidRDefault="006153F5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2 мм рт. ст.</w:t>
            </w:r>
          </w:p>
        </w:tc>
      </w:tr>
      <w:tr w:rsidR="00A84756" w:rsidRPr="00410BEC" w:rsidTr="000E6A1A">
        <w:tc>
          <w:tcPr>
            <w:tcW w:w="546" w:type="dxa"/>
          </w:tcPr>
          <w:p w:rsidR="00790B4A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790B4A" w:rsidRPr="00410BEC" w:rsidRDefault="00790B4A" w:rsidP="00215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ониторы медицинские, системы мониторирования</w:t>
            </w:r>
          </w:p>
        </w:tc>
        <w:tc>
          <w:tcPr>
            <w:tcW w:w="2553" w:type="dxa"/>
            <w:vAlign w:val="center"/>
          </w:tcPr>
          <w:p w:rsidR="00790B4A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епрерывный контроль за жизненно важными функциями человека</w:t>
            </w:r>
          </w:p>
        </w:tc>
        <w:tc>
          <w:tcPr>
            <w:tcW w:w="2470" w:type="dxa"/>
            <w:vAlign w:val="center"/>
          </w:tcPr>
          <w:p w:rsidR="00790B4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атурация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е давление 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емпература человеческого тела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Электрокардиограмма</w:t>
            </w:r>
          </w:p>
        </w:tc>
        <w:tc>
          <w:tcPr>
            <w:tcW w:w="2553" w:type="dxa"/>
            <w:vAlign w:val="center"/>
          </w:tcPr>
          <w:p w:rsidR="00790B4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атурации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ртериального давления (неивазивного) 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(инвазивного)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й температуры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электрокардиограммы</w:t>
            </w:r>
          </w:p>
        </w:tc>
        <w:tc>
          <w:tcPr>
            <w:tcW w:w="2210" w:type="dxa"/>
            <w:vAlign w:val="center"/>
          </w:tcPr>
          <w:p w:rsidR="00790B4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70 до 100 %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300 мм рт.ст.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-50 до +300 мм рт.ст.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2 до 42 °С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5 до 300 уд/мин</w:t>
            </w:r>
          </w:p>
        </w:tc>
        <w:tc>
          <w:tcPr>
            <w:tcW w:w="1486" w:type="dxa"/>
            <w:vAlign w:val="center"/>
          </w:tcPr>
          <w:p w:rsidR="00790B4A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56" w:rsidRPr="00410BEC" w:rsidTr="000E6A1A">
        <w:tc>
          <w:tcPr>
            <w:tcW w:w="546" w:type="dxa"/>
          </w:tcPr>
          <w:p w:rsidR="001E4A10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1E4A10" w:rsidRPr="00410BEC" w:rsidRDefault="001E4A10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Фетальные мониторы</w:t>
            </w:r>
          </w:p>
        </w:tc>
        <w:tc>
          <w:tcPr>
            <w:tcW w:w="2553" w:type="dxa"/>
            <w:vAlign w:val="center"/>
          </w:tcPr>
          <w:p w:rsidR="001E4A10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физиологических параметров беременных женщин и плода</w:t>
            </w:r>
          </w:p>
        </w:tc>
        <w:tc>
          <w:tcPr>
            <w:tcW w:w="2470" w:type="dxa"/>
            <w:vAlign w:val="center"/>
          </w:tcPr>
          <w:p w:rsidR="001E4A10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Частота сердечных сокращений плода матери </w:t>
            </w:r>
          </w:p>
          <w:p w:rsidR="00790B4A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онус (сокращение мышц матки)</w:t>
            </w:r>
          </w:p>
        </w:tc>
        <w:tc>
          <w:tcPr>
            <w:tcW w:w="2553" w:type="dxa"/>
            <w:vAlign w:val="center"/>
          </w:tcPr>
          <w:p w:rsidR="001E4A10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частоты сердечных сокращений</w:t>
            </w:r>
          </w:p>
        </w:tc>
        <w:tc>
          <w:tcPr>
            <w:tcW w:w="2210" w:type="dxa"/>
            <w:vAlign w:val="center"/>
          </w:tcPr>
          <w:p w:rsidR="001E4A10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0 до 240 уд./мин</w:t>
            </w:r>
          </w:p>
          <w:p w:rsidR="00790B4A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0до 240 уд./мин</w:t>
            </w:r>
          </w:p>
          <w:p w:rsidR="00790B4A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  <w:tc>
          <w:tcPr>
            <w:tcW w:w="1486" w:type="dxa"/>
            <w:vAlign w:val="center"/>
          </w:tcPr>
          <w:p w:rsidR="001E4A10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,0 уд./мин</w:t>
            </w:r>
          </w:p>
          <w:p w:rsidR="00790B4A" w:rsidRPr="00410BEC" w:rsidRDefault="00790B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,0 уд./мин</w:t>
            </w:r>
          </w:p>
        </w:tc>
      </w:tr>
      <w:tr w:rsidR="006447C0" w:rsidRPr="00410BEC" w:rsidTr="000E6A1A">
        <w:tc>
          <w:tcPr>
            <w:tcW w:w="546" w:type="dxa"/>
          </w:tcPr>
          <w:p w:rsidR="00215A5A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215A5A" w:rsidRPr="00410BEC" w:rsidRDefault="00215A5A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Электрокардиографы</w:t>
            </w:r>
          </w:p>
        </w:tc>
        <w:tc>
          <w:tcPr>
            <w:tcW w:w="2553" w:type="dxa"/>
            <w:vAlign w:val="center"/>
          </w:tcPr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 регистрация биоэлектрических параметров сердца</w:t>
            </w:r>
          </w:p>
        </w:tc>
        <w:tc>
          <w:tcPr>
            <w:tcW w:w="2470" w:type="dxa"/>
            <w:vAlign w:val="center"/>
          </w:tcPr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мплитудно-временные параметры</w:t>
            </w:r>
          </w:p>
        </w:tc>
        <w:tc>
          <w:tcPr>
            <w:tcW w:w="2553" w:type="dxa"/>
            <w:vAlign w:val="center"/>
          </w:tcPr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мплитуды и временных характеристик</w:t>
            </w:r>
          </w:p>
        </w:tc>
        <w:tc>
          <w:tcPr>
            <w:tcW w:w="2210" w:type="dxa"/>
            <w:vAlign w:val="center"/>
          </w:tcPr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3 до 5,0 мВ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 до 10 с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5 до 150 Гц</w:t>
            </w:r>
          </w:p>
        </w:tc>
        <w:tc>
          <w:tcPr>
            <w:tcW w:w="1486" w:type="dxa"/>
            <w:vAlign w:val="center"/>
          </w:tcPr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15 %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5%</w:t>
            </w:r>
          </w:p>
          <w:p w:rsidR="00215A5A" w:rsidRPr="00410BEC" w:rsidRDefault="00215A5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-30 до + 5 %</w:t>
            </w:r>
          </w:p>
        </w:tc>
      </w:tr>
      <w:tr w:rsidR="006447C0" w:rsidRPr="00410BEC" w:rsidTr="000E6A1A">
        <w:tc>
          <w:tcPr>
            <w:tcW w:w="546" w:type="dxa"/>
          </w:tcPr>
          <w:p w:rsidR="00A84756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A84756" w:rsidRPr="00410BEC" w:rsidRDefault="00A84756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ульсоксиметры</w:t>
            </w:r>
          </w:p>
        </w:tc>
        <w:tc>
          <w:tcPr>
            <w:tcW w:w="2553" w:type="dxa"/>
            <w:vAlign w:val="center"/>
          </w:tcPr>
          <w:p w:rsidR="00A84756" w:rsidRPr="00410BEC" w:rsidRDefault="00A8475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корости насыщения крови кислородом (сатурации)</w:t>
            </w:r>
          </w:p>
          <w:p w:rsidR="0051534A" w:rsidRPr="00410BEC" w:rsidRDefault="005153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4A" w:rsidRPr="00410BEC" w:rsidRDefault="005153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A84756" w:rsidRPr="00410BEC" w:rsidRDefault="00A8475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корость насыщения крови кислородом (сатурация)</w:t>
            </w:r>
          </w:p>
        </w:tc>
        <w:tc>
          <w:tcPr>
            <w:tcW w:w="2553" w:type="dxa"/>
            <w:vAlign w:val="center"/>
          </w:tcPr>
          <w:p w:rsidR="00A84756" w:rsidRPr="00410BEC" w:rsidRDefault="00A8475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корости насыщения крови кислородом (сатурация)</w:t>
            </w:r>
          </w:p>
        </w:tc>
        <w:tc>
          <w:tcPr>
            <w:tcW w:w="2210" w:type="dxa"/>
            <w:vAlign w:val="center"/>
          </w:tcPr>
          <w:p w:rsidR="00A84756" w:rsidRPr="00410BEC" w:rsidRDefault="00A8475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5 до 100 %</w:t>
            </w:r>
          </w:p>
        </w:tc>
        <w:tc>
          <w:tcPr>
            <w:tcW w:w="1486" w:type="dxa"/>
            <w:vAlign w:val="center"/>
          </w:tcPr>
          <w:p w:rsidR="00A84756" w:rsidRPr="00410BEC" w:rsidRDefault="00A84756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3 %</w:t>
            </w:r>
          </w:p>
        </w:tc>
      </w:tr>
      <w:tr w:rsidR="00A84756" w:rsidRPr="00410BEC" w:rsidTr="000E6A1A">
        <w:tc>
          <w:tcPr>
            <w:tcW w:w="546" w:type="dxa"/>
          </w:tcPr>
          <w:p w:rsidR="000E30AB" w:rsidRPr="00410BEC" w:rsidRDefault="00410BEC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6A3"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0E30AB" w:rsidRPr="00410BEC" w:rsidRDefault="000E30AB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ппараты ультразвуковой терапии</w:t>
            </w:r>
          </w:p>
        </w:tc>
        <w:tc>
          <w:tcPr>
            <w:tcW w:w="2553" w:type="dxa"/>
            <w:vAlign w:val="center"/>
          </w:tcPr>
          <w:p w:rsidR="000E30AB" w:rsidRPr="00410BEC" w:rsidRDefault="000E30AB" w:rsidP="000E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ыходная мощность ультразвукового излучения при проведении ультразвуковой терапии</w:t>
            </w:r>
          </w:p>
        </w:tc>
        <w:tc>
          <w:tcPr>
            <w:tcW w:w="2470" w:type="dxa"/>
            <w:vAlign w:val="center"/>
          </w:tcPr>
          <w:p w:rsidR="000E30AB" w:rsidRPr="00410BEC" w:rsidRDefault="000E30AB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ощность (ВТ)</w:t>
            </w:r>
          </w:p>
        </w:tc>
        <w:tc>
          <w:tcPr>
            <w:tcW w:w="2553" w:type="dxa"/>
            <w:vAlign w:val="center"/>
          </w:tcPr>
          <w:p w:rsidR="000E30AB" w:rsidRPr="00410BEC" w:rsidRDefault="000E30AB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мощности ультразвукового излучения, воздействующего на биологические ткани человека</w:t>
            </w:r>
          </w:p>
        </w:tc>
        <w:tc>
          <w:tcPr>
            <w:tcW w:w="2210" w:type="dxa"/>
            <w:vAlign w:val="center"/>
          </w:tcPr>
          <w:p w:rsidR="000E30AB" w:rsidRPr="00410BEC" w:rsidRDefault="000E30AB" w:rsidP="000E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, до 0,99 ВТ в диапазоне частот от 0,5 до 25 МГц </w:t>
            </w:r>
          </w:p>
          <w:p w:rsidR="000E30AB" w:rsidRPr="00410BEC" w:rsidRDefault="000E30AB" w:rsidP="000E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 до 20 Вт в диапазоне частот от 0,75 до 5 МГц</w:t>
            </w:r>
          </w:p>
        </w:tc>
        <w:tc>
          <w:tcPr>
            <w:tcW w:w="1486" w:type="dxa"/>
            <w:vAlign w:val="center"/>
          </w:tcPr>
          <w:p w:rsidR="000E30AB" w:rsidRPr="00410BEC" w:rsidRDefault="000E30AB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20%</w:t>
            </w:r>
          </w:p>
        </w:tc>
      </w:tr>
      <w:tr w:rsidR="00410BEC" w:rsidRPr="00410BEC" w:rsidTr="000E6A1A">
        <w:tc>
          <w:tcPr>
            <w:tcW w:w="546" w:type="dxa"/>
          </w:tcPr>
          <w:p w:rsidR="000E30AB" w:rsidRPr="00410BEC" w:rsidRDefault="00C306A3" w:rsidP="0041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0E30AB" w:rsidRPr="00410BEC" w:rsidRDefault="001E4A10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озаторы пипеточные</w:t>
            </w:r>
          </w:p>
        </w:tc>
        <w:tc>
          <w:tcPr>
            <w:tcW w:w="2553" w:type="dxa"/>
            <w:vAlign w:val="center"/>
          </w:tcPr>
          <w:p w:rsidR="000E30AB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бъем дозируемой жидкости </w:t>
            </w:r>
          </w:p>
        </w:tc>
        <w:tc>
          <w:tcPr>
            <w:tcW w:w="2470" w:type="dxa"/>
            <w:vAlign w:val="center"/>
          </w:tcPr>
          <w:p w:rsidR="000E30AB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бъем (мкл)</w:t>
            </w:r>
          </w:p>
        </w:tc>
        <w:tc>
          <w:tcPr>
            <w:tcW w:w="2553" w:type="dxa"/>
            <w:vAlign w:val="center"/>
          </w:tcPr>
          <w:p w:rsidR="000E30AB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объема</w:t>
            </w:r>
          </w:p>
          <w:p w:rsidR="001E4A10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(масса)</w:t>
            </w:r>
          </w:p>
        </w:tc>
        <w:tc>
          <w:tcPr>
            <w:tcW w:w="2210" w:type="dxa"/>
            <w:vAlign w:val="center"/>
          </w:tcPr>
          <w:p w:rsidR="000E30AB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 до 100 мкл</w:t>
            </w:r>
          </w:p>
        </w:tc>
        <w:tc>
          <w:tcPr>
            <w:tcW w:w="1486" w:type="dxa"/>
            <w:vAlign w:val="center"/>
          </w:tcPr>
          <w:p w:rsidR="000E30AB" w:rsidRPr="00410BEC" w:rsidRDefault="001E4A1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5%</w:t>
            </w:r>
          </w:p>
        </w:tc>
      </w:tr>
      <w:tr w:rsidR="006447C0" w:rsidRPr="00410BEC" w:rsidTr="000E6A1A">
        <w:tc>
          <w:tcPr>
            <w:tcW w:w="546" w:type="dxa"/>
          </w:tcPr>
          <w:p w:rsidR="00215A5A" w:rsidRPr="00410BEC" w:rsidRDefault="00C306A3" w:rsidP="0041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Align w:val="center"/>
          </w:tcPr>
          <w:p w:rsidR="00215A5A" w:rsidRPr="00410BEC" w:rsidRDefault="006447C0" w:rsidP="0066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ентометр</w:t>
            </w:r>
            <w:r w:rsidR="00410BEC" w:rsidRPr="00410B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3" w:type="dxa"/>
            <w:vAlign w:val="center"/>
          </w:tcPr>
          <w:p w:rsidR="00215A5A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электровозбудимости пульпы зуба, определение времени наступления анестизии и проведения диагностики в стоматологии</w:t>
            </w:r>
          </w:p>
        </w:tc>
        <w:tc>
          <w:tcPr>
            <w:tcW w:w="2470" w:type="dxa"/>
            <w:vAlign w:val="center"/>
          </w:tcPr>
          <w:p w:rsidR="00215A5A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лительность импульса</w:t>
            </w:r>
          </w:p>
          <w:p w:rsidR="006447C0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ериод импульса</w:t>
            </w:r>
          </w:p>
        </w:tc>
        <w:tc>
          <w:tcPr>
            <w:tcW w:w="2553" w:type="dxa"/>
            <w:vAlign w:val="center"/>
          </w:tcPr>
          <w:p w:rsidR="00215A5A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длительности импульса</w:t>
            </w:r>
          </w:p>
          <w:p w:rsidR="006447C0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ериода импульса</w:t>
            </w:r>
          </w:p>
        </w:tc>
        <w:tc>
          <w:tcPr>
            <w:tcW w:w="2210" w:type="dxa"/>
            <w:vAlign w:val="center"/>
          </w:tcPr>
          <w:p w:rsidR="00215A5A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  <w:p w:rsidR="006447C0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200 мс</w:t>
            </w:r>
          </w:p>
        </w:tc>
        <w:tc>
          <w:tcPr>
            <w:tcW w:w="1486" w:type="dxa"/>
            <w:vAlign w:val="center"/>
          </w:tcPr>
          <w:p w:rsidR="00215A5A" w:rsidRPr="00410BEC" w:rsidRDefault="006447C0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2 мс</w:t>
            </w:r>
          </w:p>
          <w:p w:rsidR="006447C0" w:rsidRPr="00410BEC" w:rsidRDefault="006447C0" w:rsidP="00E50A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0 мс</w:t>
            </w:r>
          </w:p>
        </w:tc>
      </w:tr>
      <w:tr w:rsidR="0025728C" w:rsidRPr="00410BEC" w:rsidTr="007F1394">
        <w:tc>
          <w:tcPr>
            <w:tcW w:w="14786" w:type="dxa"/>
            <w:gridSpan w:val="7"/>
          </w:tcPr>
          <w:p w:rsidR="0025728C" w:rsidRPr="00410BEC" w:rsidRDefault="0025728C" w:rsidP="00B83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</w:t>
            </w:r>
            <w:r w:rsidR="00B72B70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лномоченного органа в области обеспечения единства измерений </w:t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>Киргизской Республики</w:t>
            </w:r>
            <w:r w:rsidR="00D365F8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B70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365F8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83FAC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о в рабочем </w:t>
            </w:r>
            <w:r w:rsidR="00D365F8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>порядке)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реометры для урин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лотность урины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лотность кг/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лотности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000 до 1050 кг/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 кг/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вторефрактометр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клинической рефракции глаза, дптр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 глаза, дптр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ферической рефракции,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цилиндрической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и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-25 до +22 дптр</w:t>
            </w:r>
          </w:p>
          <w:p w:rsidR="00800892" w:rsidRDefault="0080089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-10,00 до +10,00 дптр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1E4A10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-10,00 до +10,00 дптр 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0,25 дптр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выше 10 дптр 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0,5 дптр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втокератометр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кривизны роговицы глаза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адиус кривизны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Диаметр роговицы, </w:t>
            </w:r>
          </w:p>
          <w:p w:rsidR="00E50A87" w:rsidRPr="00410BEC" w:rsidRDefault="005153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0A87" w:rsidRPr="00410B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534A" w:rsidRPr="00410BEC" w:rsidRDefault="005153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адиус кривизны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 диаметр роговицы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,0 до 10,0 мм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,0 до 14,0 мм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0,03 мм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нализаторы показателей гемостаза (Коагулометры)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я параметров свертывания проб крови и плазмы крови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ремя свертывания,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времени свертывания проб крови и плазмы крови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 до 800 с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2 с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нализаторы гематологические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форменных элементов крови и концентрации гемоглобина 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одержание лейкоцитов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C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), 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9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/л эритроцитов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C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/л 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я гемоглобина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B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г/л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количества лейкоцитов, эритроцитов, гемоглобина 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0 до 999,99 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0 до 99,99 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300 г/л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±15 %</w:t>
            </w:r>
          </w:p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  ±15 %</w:t>
            </w:r>
          </w:p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±10 %</w:t>
            </w:r>
          </w:p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нализаторы электролитов крови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концентрации ионов калия,натрия, кальция,водорода, хлора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моль/л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концентраций электролитов и рН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0 до 200,0 ммоль/л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6,000 до 8,000 рН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 ± 0,1 до ±4,0 ммоль/л</w:t>
            </w:r>
          </w:p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0,03 рН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нализаторы газов  крови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арциального давления углекислого газа и кислорода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арциальное давление,ммртст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арциального давления углекислого газа и кислорода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0,0 до 60,0 ммртст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0,0 до 200 ммртст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  ±10 %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Электрокардиограф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 регистрация биоэлектрических параметров сердца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мплитудно-временные параметры (В, с)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мплитуды и временных характеристик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0,03мВ … 4мВ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0,1 с …1,333с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7 … ±25%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5 … ±7%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 регистрация биоэлектрических параметров мозга</w:t>
            </w:r>
          </w:p>
          <w:p w:rsidR="0051534A" w:rsidRPr="00410BEC" w:rsidRDefault="005153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мплитудно-временные параметры (В, с)</w:t>
            </w:r>
          </w:p>
        </w:tc>
        <w:tc>
          <w:tcPr>
            <w:tcW w:w="2553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мплитуды и временных характеристик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7,45мкВ…183,53мкВ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37,435мс…4000мс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15%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10%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ограф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олного электрического сопротивления тканей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опротивление (Ом)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200 Ом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10%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Фотометры лазерной терапевтической аппаратуры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лазерного излучения воздействующего на тело человека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ощность (Вт)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лина волны (нм)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мощности, длины волны лазерного излучения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…1Вт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480..1100нм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4A" w:rsidRPr="00410BEC" w:rsidTr="00F909A9">
        <w:tc>
          <w:tcPr>
            <w:tcW w:w="14786" w:type="dxa"/>
            <w:gridSpan w:val="7"/>
          </w:tcPr>
          <w:p w:rsidR="0051534A" w:rsidRPr="00410BEC" w:rsidRDefault="0051534A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ополнить пункт 14 Перечня</w:t>
            </w:r>
          </w:p>
        </w:tc>
      </w:tr>
      <w:tr w:rsidR="00A84756" w:rsidRPr="00410BEC" w:rsidTr="000E6A1A">
        <w:tc>
          <w:tcPr>
            <w:tcW w:w="546" w:type="dxa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Фотометр, спектрофотометр,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лориметр, </w:t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изатор биохимический, анализатор иммуноферментный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для клинической лабораторной диагностики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нтрация веществ, активность ферментов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их биохимических пробах</w:t>
            </w:r>
          </w:p>
        </w:tc>
        <w:tc>
          <w:tcPr>
            <w:tcW w:w="247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ческая плотность растворов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емых веществ (ед. ОП)</w:t>
            </w:r>
          </w:p>
        </w:tc>
        <w:tc>
          <w:tcPr>
            <w:tcW w:w="2553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значений оптической плотности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следующим пересчетом измеренного значения в необходимый параметр в соответствии с методиками исследования</w:t>
            </w:r>
          </w:p>
        </w:tc>
        <w:tc>
          <w:tcPr>
            <w:tcW w:w="2210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2 ед. ОП включительно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2 до 4 ед. ОП</w:t>
            </w:r>
          </w:p>
        </w:tc>
        <w:tc>
          <w:tcPr>
            <w:tcW w:w="1486" w:type="dxa"/>
            <w:vAlign w:val="center"/>
          </w:tcPr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± 0,06 ед. ОП</w:t>
            </w:r>
          </w:p>
          <w:p w:rsidR="00E50A87" w:rsidRPr="00410BEC" w:rsidRDefault="00E50A87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± 0,6 ед. ОП</w:t>
            </w:r>
          </w:p>
        </w:tc>
      </w:tr>
      <w:tr w:rsidR="00407DC5" w:rsidRPr="00410BEC" w:rsidTr="001C5599">
        <w:tc>
          <w:tcPr>
            <w:tcW w:w="14786" w:type="dxa"/>
            <w:gridSpan w:val="7"/>
          </w:tcPr>
          <w:p w:rsidR="00407DC5" w:rsidRPr="00410BEC" w:rsidRDefault="00407DC5" w:rsidP="0010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</w:t>
            </w:r>
            <w:r w:rsidR="00106793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олномоченного органа в области обеспечения единства измерений </w:t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Армения </w:t>
            </w:r>
            <w:r w:rsidR="00586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>(получено в рабочем порядке)</w:t>
            </w:r>
          </w:p>
        </w:tc>
      </w:tr>
      <w:tr w:rsidR="00407DC5" w:rsidRPr="00410BEC" w:rsidTr="000E6A1A">
        <w:tc>
          <w:tcPr>
            <w:tcW w:w="546" w:type="dxa"/>
          </w:tcPr>
          <w:p w:rsidR="00407DC5" w:rsidRPr="00586E2D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2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афы сухожаровые медицинские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мпературного режима при </w:t>
            </w:r>
            <w:r w:rsidRPr="00410BEC">
              <w:rPr>
                <w:rStyle w:val="apple-converted-space"/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> </w:t>
            </w:r>
            <w:r w:rsidRPr="00410BEC"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FFFFF"/>
              </w:rPr>
              <w:t>стерилизации медицинских принадлежностей</w:t>
            </w:r>
          </w:p>
        </w:tc>
        <w:tc>
          <w:tcPr>
            <w:tcW w:w="2470" w:type="dxa"/>
          </w:tcPr>
          <w:p w:rsidR="00407DC5" w:rsidRPr="00586E2D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2D">
              <w:rPr>
                <w:rFonts w:ascii="Times New Roman" w:hAnsi="Times New Roman" w:cs="Times New Roman"/>
                <w:sz w:val="24"/>
                <w:szCs w:val="24"/>
              </w:rPr>
              <w:t>Температура, (</w:t>
            </w:r>
            <w:r w:rsidRPr="00586E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86E2D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</w:tc>
        <w:tc>
          <w:tcPr>
            <w:tcW w:w="221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 до 20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 до 30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8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</w:tr>
      <w:tr w:rsidR="00407DC5" w:rsidRPr="00410BEC" w:rsidTr="000E6A1A">
        <w:tc>
          <w:tcPr>
            <w:tcW w:w="54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68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ермостаты медицинские лабораторные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при</w:t>
            </w:r>
            <w:r w:rsidRPr="00410BEC">
              <w:rPr>
                <w:rFonts w:ascii="Times New Roman" w:hAnsi="Times New Roman" w:cs="Times New Roman"/>
                <w:color w:val="394955"/>
                <w:sz w:val="24"/>
                <w:szCs w:val="24"/>
                <w:shd w:val="clear" w:color="auto" w:fill="FFFFFF"/>
              </w:rPr>
              <w:t xml:space="preserve"> проведении бактериологических и серологических исследований</w:t>
            </w:r>
            <w:r w:rsidRPr="00410BEC">
              <w:rPr>
                <w:rStyle w:val="apple-converted-space"/>
                <w:rFonts w:ascii="Times New Roman" w:hAnsi="Times New Roman" w:cs="Times New Roman"/>
                <w:color w:val="39495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7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ература,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)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</w:tc>
        <w:tc>
          <w:tcPr>
            <w:tcW w:w="221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 до 6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 до 10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 до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8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5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</w:tr>
      <w:tr w:rsidR="00407DC5" w:rsidRPr="00410BEC" w:rsidTr="000E6A1A">
        <w:tc>
          <w:tcPr>
            <w:tcW w:w="54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8" w:type="dxa"/>
          </w:tcPr>
          <w:p w:rsidR="00407DC5" w:rsidRPr="00410BEC" w:rsidRDefault="00407DC5" w:rsidP="0082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Фотометры, спектрофотометры, анализаторы медицинские для клинической лабораторной диагностики, </w:t>
            </w: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медицинские изделия для диагностики </w:t>
            </w: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инвитро</w:t>
            </w:r>
            <w:r w:rsidRPr="00410BEC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я веществ, активность ферментовб в жидких биологических пробах</w:t>
            </w:r>
          </w:p>
        </w:tc>
        <w:tc>
          <w:tcPr>
            <w:tcW w:w="247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плотность растворов исследуемых веществ (ед.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значений оптической плотности с последующим пересчетом измеренного значения в необходимый параметр в соответствии с методикой исследования</w:t>
            </w:r>
          </w:p>
        </w:tc>
        <w:tc>
          <w:tcPr>
            <w:tcW w:w="221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 до 1,5 ед. ОП включительно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1,5 до 4 ед. ОП</w:t>
            </w:r>
          </w:p>
        </w:tc>
        <w:tc>
          <w:tcPr>
            <w:tcW w:w="148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%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%</w:t>
            </w:r>
          </w:p>
        </w:tc>
      </w:tr>
      <w:tr w:rsidR="00407DC5" w:rsidRPr="00410BEC" w:rsidTr="000E6A1A">
        <w:tc>
          <w:tcPr>
            <w:tcW w:w="54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68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ппараты медицинские для ультразвуковой очистки инструментов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при очистки, предстерилизационной обработки и обеззараживания  предметов сложной конфигурации из различных материалов (металл, стекло пластмасса). предметов сложной конфигурации из различных материалов (металл, стекло пластмасса).</w:t>
            </w:r>
          </w:p>
        </w:tc>
        <w:tc>
          <w:tcPr>
            <w:tcW w:w="247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ература,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)</w:t>
            </w:r>
          </w:p>
        </w:tc>
        <w:tc>
          <w:tcPr>
            <w:tcW w:w="2553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</w:tc>
        <w:tc>
          <w:tcPr>
            <w:tcW w:w="2210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С до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07DC5" w:rsidRPr="00410BEC" w:rsidRDefault="00407DC5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адиометр-Дозиметр рентгеновского излучения клинический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озовые характеристики излучения при рентгенодиагностических исследованиях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оглощенная доза в воздухе (Гр), мощность поглощенной дозы (Гр х с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поглощенной дозы при рентгенодиагностических исследованиях: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 биологической ткани;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ермы в воздухе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до 0,2 Г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до 10 Гр х 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до 50 Гр х 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(для компютерной рентгеновской томографии)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иометр клинический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радиоактивных препаратов, применяемых для медико – биологических исследований,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и лечения заболеваний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адиоактивность радионуклидов (Бк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ктивности радионуклидов в препаратах, применяемых для микробиологических исследований, диагностики и лечения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т 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 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к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ометр медицинский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Значения систологического и диастолического артериального давления крови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збыточного давления воздуха в компрессивной манжете (мм рт. ст.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 артериального давления крови (неинвазивное)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0 до 300 мм рт. ст.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3 мм рт. ст.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для исследований состава вдыхаемого и выдыхаемого воздуха(оксиметры, капнометры, алкометры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центрации: кислорода (оксиметрия), ыглекислого газа (капнометрия), паров этанола (алкометрия)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центрация (%)или массовое содержание (мг/л) вещества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концентрации или количественного содержания кислорода и углекислого газа во вдыхаемом или выдыхаемом воздухе (искусственной газовой дыхательной смеси) в нормобаричных условиях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E9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массового содержания паров этанола во выдыхаемом воздухе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% до 25%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25% до 10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% до 4%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4% до 15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0,5 мг/л включительно</w:t>
            </w:r>
          </w:p>
          <w:p w:rsidR="000E6A1A" w:rsidRPr="00410BEC" w:rsidRDefault="000E6A1A" w:rsidP="00E9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0,5 до 2,5 мг/л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01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5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  0,05 мг/л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 1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кардиографы, электрокардиоанализаторы, кардиотахографы, кардиостимулято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 регистрация биоэлектрических параметров сердц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плитудно – временные парамет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мплитуды и временных характеристик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3 до 5 мВ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5 до 150 Гц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 1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 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ьсоксимет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корости насышения крови кислородом.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сердечных сокращений человека.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корость насышения крови кислородом (сатурации), 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счет  частоты сердечных сокращений человека, уд/мин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корости насышения крови кислородом (сатурации).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частоты сердечных сокращений человека.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5 до 10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0 до 250 уд/мин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2 уд/мин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миограф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color w:val="595959"/>
                <w:sz w:val="24"/>
                <w:szCs w:val="24"/>
                <w:shd w:val="clear" w:color="auto" w:fill="FFFFFF"/>
              </w:rPr>
              <w:t>Регистрация электрической активности мышц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плитудно – временные парамет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мплитуды и временных характеристик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 мкВ до 50 мВ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0мВ до 200 мВ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0 до 10 кГц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 1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3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энцефалографы, нейростимулято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 регистрация разности потенциалов  между точками головного мозг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плитудно – временные парамет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мплитуды и временных характеристик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100 мВ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5 до 150 Гц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параты ультразвуковой терапии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еходная мощность ультразвукового излучения при проведении ультразвуковой терапии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щность (Вт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мощности ультразвукового излучения, воздействующего на биологические ткани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Вт до 0,99 Вт в диапазоне частот от 0,5 МГц до 25 Мгц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 Вт1 до 20 Вт в диапазоне частот от 0,75 МГц  до 5 Мгц</w:t>
            </w:r>
          </w:p>
          <w:p w:rsidR="00E95597" w:rsidRPr="00410BEC" w:rsidRDefault="00E95597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11C" w:rsidRPr="0082711C" w:rsidRDefault="0082711C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ниторы медицинские, системы маниторирования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еппрерывный контроль за жизненно важными функциями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атурация,(%) артериальное давление, (мм рт. ст.) температура тела человека,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) электрокардиограмма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сатурации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ртериального давления 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параметров электрокардиограммы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70 до 100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300 мм рт. ст.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32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 до 42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5 до 300 уд/мин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2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3 мм рт. ст.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0,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2 уд/мин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тальные монито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физиологических параметров беременных женщин и плод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 плода матери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ч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ы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ердечных сокращений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20 до 240 уд/мин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2 уд/мин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заторы пипеточные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 дозируемой жидкости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, мкл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об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а (массы)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2 мкл до 1000 мкл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±0,5% до ±1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узоматы, перфузомат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 дозируемой жидкости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, мл/ч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об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а (массы)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 до 500 мл/ч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500 мл/ч до 1500 мл/ч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ефрактометры, кератомет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цилиндр, призма глаза человека; радиус кривизны роговицы глаза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тическая сила - диоптрия (дптр), сантирадиан (срад), миллиметр (мм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ефракции, призмы, цилиндра глаза человека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адиуса кривизны роговицы глаза человека</w:t>
            </w:r>
          </w:p>
          <w:p w:rsidR="00E95597" w:rsidRPr="00410BEC" w:rsidRDefault="00E95597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 - 20 до +23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15 срад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5 до 10,5 мм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3 мм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оптримет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цилиндр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глаза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птическая сила -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оптрия (дптр),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ефракции и цилиндр глаза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 - 35 до +30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ки скиоскопические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цилиндр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глаза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птическая сила -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оптрия (дптр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ефракции и цилиндр глаза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 - 19 до +19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±0,12 до ±0,8 дптр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робных очковых линз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я характеристик зрительного аппарата (близорукость, дальнозоркость, косоглазие, астигматизм и др.)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птическая сила -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оптрия (дптр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зменений характеристик зрительного аппарата при помощи оптико – физических характеристик пробных очковых линз 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тическая сила от  - 25 до +25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ризматическое действие от  0,5 до 10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6 до 0,25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2 до 0,3 дптр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ометры офтальмологические бесконтактные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утреглазное  давление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иллиметр ртутного столба (мм рт. ст.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внутреглазного давление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60 мм рт. ст.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мм рт. ст.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ометр медицинский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Характеристики слухового анализатора пациента: интенсивность тестовых звуковых сигналов различных частот при воздушном и костном звукопроведении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нсивность звука (дБ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нтенсивности тестовых звуковых сигналов различных частот при воздушном и костном звукопроведении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125 до 4000 Гц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4000 до 8000 Гц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дБ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дБ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для исследований параметров внешнего дыхания (спирографы, пневмотахографы и др.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бъемы и скорости потока вдыхаемого (выдыхаемого) воздух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бъем газа (л)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корость потока газа (л/с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объема вдыхаемого (выдыхаемого) воздуха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объемных расходов воздуха при дыхании</w:t>
            </w:r>
          </w:p>
          <w:p w:rsidR="00E95597" w:rsidRPr="00410BEC" w:rsidRDefault="00E95597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2 до 8 л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4 до 12 л/с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ы медицинские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 (масса)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а (кг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массы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5 до 15 кг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15 до 150 кг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 кг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1 кг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рилизаторы паровые (автоклавы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, контроль давления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емпература,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авление (кгс/с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давления внутри рабочей камеры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до 14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4 кгс/с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2 кгс/с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роматографы газовые и жидкостные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ределение концентрации газов и жидкостей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нтрация (С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концентрации газов и жидкостей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0 до 100 С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ргометр медицинский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озированная по мощности физическая нагруз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щность механическая (Вт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дозированной по мощности физической нагрузки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7 до 100 Вт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100 до 500 Вт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ыше 500 до 1000 Вт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3%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Г</w:t>
            </w: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люкометры портативные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ределение концентрации глюкозы в крови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нтрация (ммоль/л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центрации глюкозы в крови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0,6 до 33,3 ммоль/л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Офтальмометр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ефракция, радиус кривизны роговицы глаза человека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птическая сила - диоптрия (дптр),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иллиметр (мм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ефракции, передней поверхности роговицы глаза человека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8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адиуса кривизны роговицы глаза человека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8 до 66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 до 11,8 мм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 дптр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0,05 мм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Дефибриляторы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электроимпульсной терапии при нарушениях сердечного ритма.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ергия (Дж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е энергии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25 до 250 Дж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ппараты для контроля растворимости таблеток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  <w:lang w:val="en-US"/>
              </w:rPr>
              <w:t>Т</w:t>
            </w: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</w:rPr>
              <w:t>естировани</w:t>
            </w: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  <w:lang w:val="en-US"/>
              </w:rPr>
              <w:t xml:space="preserve">е </w:t>
            </w: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</w:rPr>
              <w:t>растворимости</w:t>
            </w: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  <w:lang w:val="en-US"/>
              </w:rPr>
              <w:t xml:space="preserve"> таблеток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емпература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счет оборотов (об/мин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счет оборотов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до 4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5 до 250 об/мин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ппараты для контроля распадаемости таблеток и капсул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</w:rPr>
            </w:pP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</w:rPr>
              <w:t xml:space="preserve">Тестирование </w:t>
            </w: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аспадаемости таблеток и капсул 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Температура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счет оборотов (об/мин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счет оборотов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0 до 40 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25 до 250 об/мин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5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ппараты для контроля разбиваемости свеч (лекарственных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  <w:lang w:val="en-US"/>
              </w:rPr>
            </w:pPr>
            <w:r w:rsidRPr="00410BEC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  <w:lang w:val="en-US"/>
              </w:rPr>
              <w:t xml:space="preserve">Тестирования </w:t>
            </w: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биваемости свеч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ература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)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нутри рабочей камеры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25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25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 до 60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ппараты для контроля изношенности таблеток и капсул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8F8F8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естирование изношенности таблеток и капсул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чет оборотов (об/мин)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чет оборотов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 0 до 8000 об/мин</w:t>
            </w: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0%</w:t>
            </w:r>
          </w:p>
        </w:tc>
      </w:tr>
      <w:tr w:rsidR="000E6A1A" w:rsidRPr="00410BEC" w:rsidTr="000E6A1A">
        <w:tc>
          <w:tcPr>
            <w:tcW w:w="54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68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ппараты для контроля точки расплавления таблеток и капсул</w:t>
            </w: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10BE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естирование точки расплавления таблеток и капсул</w:t>
            </w:r>
          </w:p>
        </w:tc>
        <w:tc>
          <w:tcPr>
            <w:tcW w:w="247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пература (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)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2210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25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 включительно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A1A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выше 25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 до 80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51C93" w:rsidRDefault="00D51C93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93" w:rsidRDefault="00D51C93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93" w:rsidRDefault="00D51C93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93" w:rsidRPr="00410BEC" w:rsidRDefault="00D51C93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A1A" w:rsidRPr="00410BEC" w:rsidRDefault="000E6A1A" w:rsidP="00D0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</w:tr>
      <w:tr w:rsidR="00106793" w:rsidRPr="00410BEC" w:rsidTr="00646E35">
        <w:tc>
          <w:tcPr>
            <w:tcW w:w="14786" w:type="dxa"/>
            <w:gridSpan w:val="7"/>
          </w:tcPr>
          <w:p w:rsidR="00106793" w:rsidRPr="00410BEC" w:rsidRDefault="00106793" w:rsidP="004B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я уполномоченного органа </w:t>
            </w:r>
            <w:r w:rsidR="004B3CD2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</w:t>
            </w:r>
            <w:r w:rsidR="004B3CD2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ства измерений Российской Федерации </w:t>
            </w:r>
            <w:r w:rsidR="004B3CD2"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1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учено в рабочем порядке) </w:t>
            </w: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риборы, аппараты, комплексы, системы для электрокардиологических и энцефалографических  исследований, в т.ч. носимые (Холтеровские) телеметрические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Биоэлектрические потенциалы, частота сердечных сокращений</w:t>
            </w: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апряжение (мВ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апряжение (мВ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ремя (с)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ходные напряжения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ые параметры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ременные параметры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0,03—10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67 до 0,5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5 до 4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3 до 0,167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с до 1,333 с,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10 мс до 100 мс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5 (20)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7 (14)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25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7 (10)%</w:t>
            </w:r>
          </w:p>
          <w:p w:rsidR="0048442F" w:rsidRPr="00410BEC" w:rsidRDefault="0048442F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7 (10) мс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ониторы для электрокардиологических исследований и измерения артериального давления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Биоэлектрические потенциалы, частота сердечных сокращений, измерение артериального давления крови (неинвазивное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апряжение (мВ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Напряжение (мВ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ремя (с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избыточного давления воздуха в компрессионной манжете (мм рт. ст.)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ходные напряжения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ые параметры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ременные параметры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 крови (неинвазивное)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0,03—10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67 до 0,5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5 до 4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03 до 0,167 м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1с до 1,333 с,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10 мс до 100 мс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40 до 250 мм рт. ст.</w:t>
            </w: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5 (20)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7 (14)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25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7 (10)%</w:t>
            </w:r>
          </w:p>
          <w:p w:rsidR="0048442F" w:rsidRPr="00410BEC" w:rsidRDefault="0048442F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7 (10) мс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3 мм рт. ст.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измерения внутриглазного давления 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Внутриглазное давление человека</w:t>
            </w:r>
          </w:p>
        </w:tc>
        <w:tc>
          <w:tcPr>
            <w:tcW w:w="2470" w:type="dxa"/>
          </w:tcPr>
          <w:p w:rsidR="00106793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 (мм рт. ст.)</w:t>
            </w:r>
          </w:p>
          <w:p w:rsidR="0048442F" w:rsidRPr="00410BEC" w:rsidRDefault="0048442F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 по Гольдману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7 до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23 мм рт. ст.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23 до </w:t>
            </w:r>
            <w:r w:rsidRPr="00410B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мм рт. ст.</w:t>
            </w: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B1"/>
            </w: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м рт. ст.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B1"/>
            </w: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мм рт. ст.</w:t>
            </w: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рефракции глаза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>сферическая и цилиндрическая вершинная рефракция глаза</w:t>
            </w: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>сферическая и цилиндрическая вершинная рефракция глаза (дптр.)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>сферическая вершинная рефракция глаза  цилиндрическая вершинная рефракция глаза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от –15 до +15дптр.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+ 6 дптр.</w:t>
            </w: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B1"/>
            </w: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25 дптр.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B1"/>
            </w:r>
            <w:r w:rsidRPr="00410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25 дптр.</w:t>
            </w: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радиуса кривизны глаза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адиуса кривизны роговицы глаза</w:t>
            </w: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Радиус кривизны (мм)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измерение радиуса кривизны роговицы глаза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eastAsia="Calibri" w:hAnsi="Times New Roman" w:cs="Times New Roman"/>
                <w:sz w:val="24"/>
                <w:szCs w:val="24"/>
              </w:rPr>
              <w:t>от 6,71 до 9,51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0,04 мм</w:t>
            </w: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Периметры офтальмологические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Дифференциальная световая чувствительность поля зрения человека</w:t>
            </w: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Яркость кд/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Яркость стимуло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3000 кд/м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20%</w:t>
            </w: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нализаторы биологических проб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(молярная) концентрация аналитов в биологических пробах </w:t>
            </w: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(молярная) концентрация,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мкг дм³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(/ммоль/ дм³)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ассовая (молярная) концентрация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 до 200 ммоль/ дм³ (в зависимости от аналита)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5 %</w:t>
            </w:r>
          </w:p>
        </w:tc>
      </w:tr>
      <w:tr w:rsidR="00106793" w:rsidRPr="00410BEC" w:rsidTr="00F404C7">
        <w:tc>
          <w:tcPr>
            <w:tcW w:w="546" w:type="dxa"/>
          </w:tcPr>
          <w:p w:rsidR="00106793" w:rsidRPr="00410BEC" w:rsidRDefault="004B3CD2" w:rsidP="00E5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8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Анализаторы форменных элементов крови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четная концентрация форменных элементов крови, массовая концентрация гемоглобина в крови</w:t>
            </w:r>
          </w:p>
        </w:tc>
        <w:tc>
          <w:tcPr>
            <w:tcW w:w="247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четная концентрация, шт/ дм³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массовая концентрация, г/ дл</w:t>
            </w:r>
          </w:p>
        </w:tc>
        <w:tc>
          <w:tcPr>
            <w:tcW w:w="2553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Счетная концентрация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-эритроцитов,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-лейкоцитов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концентрация гемоглобина</w:t>
            </w:r>
          </w:p>
        </w:tc>
        <w:tc>
          <w:tcPr>
            <w:tcW w:w="2210" w:type="dxa"/>
          </w:tcPr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2·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 до 15·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/ дм³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0,5·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 xml:space="preserve">  до 30·10</w:t>
            </w:r>
            <w:r w:rsidRPr="00410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/ дм³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от 50 до 250 г/ дл</w:t>
            </w:r>
          </w:p>
        </w:tc>
        <w:tc>
          <w:tcPr>
            <w:tcW w:w="1486" w:type="dxa"/>
          </w:tcPr>
          <w:p w:rsidR="0048442F" w:rsidRDefault="0048442F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5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5 %</w:t>
            </w: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793" w:rsidRPr="00410BEC" w:rsidRDefault="00106793" w:rsidP="009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EC">
              <w:rPr>
                <w:rFonts w:ascii="Times New Roman" w:hAnsi="Times New Roman" w:cs="Times New Roman"/>
                <w:sz w:val="24"/>
                <w:szCs w:val="24"/>
              </w:rPr>
              <w:t>± 10 %</w:t>
            </w:r>
          </w:p>
        </w:tc>
      </w:tr>
    </w:tbl>
    <w:p w:rsidR="00E6302A" w:rsidRPr="00410BEC" w:rsidRDefault="00E6302A">
      <w:pPr>
        <w:rPr>
          <w:rFonts w:ascii="Times New Roman" w:hAnsi="Times New Roman" w:cs="Times New Roman"/>
          <w:sz w:val="24"/>
          <w:szCs w:val="24"/>
        </w:rPr>
      </w:pPr>
    </w:p>
    <w:sectPr w:rsidR="00E6302A" w:rsidRPr="00410BEC" w:rsidSect="00E72AB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0C" w:rsidRDefault="00263E0C" w:rsidP="00E72AB8">
      <w:pPr>
        <w:spacing w:after="0" w:line="240" w:lineRule="auto"/>
      </w:pPr>
      <w:r>
        <w:separator/>
      </w:r>
    </w:p>
  </w:endnote>
  <w:endnote w:type="continuationSeparator" w:id="0">
    <w:p w:rsidR="00263E0C" w:rsidRDefault="00263E0C" w:rsidP="00E7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0C" w:rsidRDefault="00263E0C" w:rsidP="00E72AB8">
      <w:pPr>
        <w:spacing w:after="0" w:line="240" w:lineRule="auto"/>
      </w:pPr>
      <w:r>
        <w:separator/>
      </w:r>
    </w:p>
  </w:footnote>
  <w:footnote w:type="continuationSeparator" w:id="0">
    <w:p w:rsidR="00263E0C" w:rsidRDefault="00263E0C" w:rsidP="00E7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478192"/>
      <w:docPartObj>
        <w:docPartGallery w:val="Page Numbers (Top of Page)"/>
        <w:docPartUnique/>
      </w:docPartObj>
    </w:sdtPr>
    <w:sdtEndPr/>
    <w:sdtContent>
      <w:p w:rsidR="00E72AB8" w:rsidRDefault="00E72A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77">
          <w:rPr>
            <w:noProof/>
          </w:rPr>
          <w:t>6</w:t>
        </w:r>
        <w:r>
          <w:fldChar w:fldCharType="end"/>
        </w:r>
      </w:p>
    </w:sdtContent>
  </w:sdt>
  <w:p w:rsidR="00E72AB8" w:rsidRDefault="00E72A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BA"/>
    <w:rsid w:val="00070B9E"/>
    <w:rsid w:val="00082716"/>
    <w:rsid w:val="000D1FE6"/>
    <w:rsid w:val="000D5621"/>
    <w:rsid w:val="000E30AB"/>
    <w:rsid w:val="000E6A1A"/>
    <w:rsid w:val="00106793"/>
    <w:rsid w:val="001E4810"/>
    <w:rsid w:val="001E4A10"/>
    <w:rsid w:val="00215A5A"/>
    <w:rsid w:val="00216B45"/>
    <w:rsid w:val="0025728C"/>
    <w:rsid w:val="00263E0C"/>
    <w:rsid w:val="0038122B"/>
    <w:rsid w:val="00407DC5"/>
    <w:rsid w:val="00410BEC"/>
    <w:rsid w:val="0048442F"/>
    <w:rsid w:val="004B3CD2"/>
    <w:rsid w:val="00510738"/>
    <w:rsid w:val="0051534A"/>
    <w:rsid w:val="0057360C"/>
    <w:rsid w:val="00576C77"/>
    <w:rsid w:val="00586E2D"/>
    <w:rsid w:val="00594F90"/>
    <w:rsid w:val="006153F5"/>
    <w:rsid w:val="0062076F"/>
    <w:rsid w:val="006400B6"/>
    <w:rsid w:val="006447C0"/>
    <w:rsid w:val="00663419"/>
    <w:rsid w:val="007526E7"/>
    <w:rsid w:val="00790B4A"/>
    <w:rsid w:val="00800892"/>
    <w:rsid w:val="0082711C"/>
    <w:rsid w:val="008747E6"/>
    <w:rsid w:val="008A575A"/>
    <w:rsid w:val="008E26C4"/>
    <w:rsid w:val="00971C33"/>
    <w:rsid w:val="00A1619C"/>
    <w:rsid w:val="00A84756"/>
    <w:rsid w:val="00AB70D6"/>
    <w:rsid w:val="00B72B70"/>
    <w:rsid w:val="00B83FAC"/>
    <w:rsid w:val="00BB37BA"/>
    <w:rsid w:val="00C00624"/>
    <w:rsid w:val="00C11179"/>
    <w:rsid w:val="00C306A3"/>
    <w:rsid w:val="00CB5D01"/>
    <w:rsid w:val="00D06BC0"/>
    <w:rsid w:val="00D365F8"/>
    <w:rsid w:val="00D51C93"/>
    <w:rsid w:val="00DF543D"/>
    <w:rsid w:val="00E47F13"/>
    <w:rsid w:val="00E50A87"/>
    <w:rsid w:val="00E6302A"/>
    <w:rsid w:val="00E72AB8"/>
    <w:rsid w:val="00E95597"/>
    <w:rsid w:val="00F33808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AB8"/>
  </w:style>
  <w:style w:type="paragraph" w:styleId="a6">
    <w:name w:val="footer"/>
    <w:basedOn w:val="a"/>
    <w:link w:val="a7"/>
    <w:uiPriority w:val="99"/>
    <w:unhideWhenUsed/>
    <w:rsid w:val="00E7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8"/>
  </w:style>
  <w:style w:type="character" w:customStyle="1" w:styleId="apple-converted-space">
    <w:name w:val="apple-converted-space"/>
    <w:basedOn w:val="a0"/>
    <w:rsid w:val="00407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AB8"/>
  </w:style>
  <w:style w:type="paragraph" w:styleId="a6">
    <w:name w:val="footer"/>
    <w:basedOn w:val="a"/>
    <w:link w:val="a7"/>
    <w:uiPriority w:val="99"/>
    <w:unhideWhenUsed/>
    <w:rsid w:val="00E7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8"/>
  </w:style>
  <w:style w:type="character" w:customStyle="1" w:styleId="apple-converted-space">
    <w:name w:val="apple-converted-space"/>
    <w:basedOn w:val="a0"/>
    <w:rsid w:val="0040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4344-2508-4382-A63E-5CCB620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dosheva</dc:creator>
  <cp:lastModifiedBy>Пользователь Windows</cp:lastModifiedBy>
  <cp:revision>2</cp:revision>
  <dcterms:created xsi:type="dcterms:W3CDTF">2017-06-26T06:45:00Z</dcterms:created>
  <dcterms:modified xsi:type="dcterms:W3CDTF">2017-06-26T06:45:00Z</dcterms:modified>
</cp:coreProperties>
</file>